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51" w:rsidRPr="00BD0455" w:rsidRDefault="00CC6B51" w:rsidP="00327D1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8"/>
          <w:szCs w:val="28"/>
          <w:lang w:val="it-IT"/>
        </w:rPr>
      </w:pPr>
      <w:bookmarkStart w:id="0" w:name="page1"/>
      <w:bookmarkEnd w:id="0"/>
      <w:proofErr w:type="spellStart"/>
      <w:r w:rsidRPr="00CE69A7">
        <w:rPr>
          <w:rFonts w:ascii="Trebuchet MS" w:hAnsi="Trebuchet MS" w:cs="Trebuchet MS"/>
          <w:b/>
          <w:bCs/>
          <w:sz w:val="20"/>
          <w:szCs w:val="20"/>
          <w:lang w:val="it-IT"/>
        </w:rPr>
        <w:t>A</w:t>
      </w:r>
      <w:r w:rsidR="00707F49">
        <w:rPr>
          <w:rFonts w:ascii="Trebuchet MS" w:hAnsi="Trebuchet MS" w:cs="Trebuchet MS"/>
          <w:b/>
          <w:bCs/>
          <w:sz w:val="20"/>
          <w:szCs w:val="20"/>
          <w:lang w:val="it-IT"/>
        </w:rPr>
        <w:t>LL</w:t>
      </w:r>
      <w:proofErr w:type="spellEnd"/>
      <w:r w:rsidR="00707F49">
        <w:rPr>
          <w:rFonts w:ascii="Trebuchet MS" w:hAnsi="Trebuchet MS" w:cs="Trebuchet MS"/>
          <w:b/>
          <w:bCs/>
          <w:sz w:val="20"/>
          <w:szCs w:val="20"/>
          <w:lang w:val="it-IT"/>
        </w:rPr>
        <w:t>. “</w:t>
      </w:r>
      <w:r w:rsidR="00A43C2C">
        <w:rPr>
          <w:rFonts w:ascii="Trebuchet MS" w:hAnsi="Trebuchet MS" w:cs="Trebuchet MS"/>
          <w:b/>
          <w:bCs/>
          <w:sz w:val="20"/>
          <w:szCs w:val="20"/>
          <w:lang w:val="it-IT"/>
        </w:rPr>
        <w:t>D</w:t>
      </w:r>
      <w:r w:rsidRPr="00CE69A7">
        <w:rPr>
          <w:rFonts w:ascii="Trebuchet MS" w:hAnsi="Trebuchet MS" w:cs="Trebuchet MS"/>
          <w:b/>
          <w:bCs/>
          <w:sz w:val="20"/>
          <w:szCs w:val="20"/>
          <w:lang w:val="it-IT"/>
        </w:rPr>
        <w:t>”</w:t>
      </w:r>
    </w:p>
    <w:p w:rsidR="00CC6B51" w:rsidRPr="00BD0455" w:rsidRDefault="00CC6B51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/>
          <w:sz w:val="28"/>
          <w:szCs w:val="28"/>
          <w:lang w:val="it-IT"/>
        </w:rPr>
      </w:pPr>
      <w:r w:rsidRPr="00BD0455">
        <w:rPr>
          <w:rFonts w:ascii="Trebuchet MS" w:hAnsi="Trebuchet MS" w:cs="Trebuchet MS"/>
          <w:b/>
          <w:bCs/>
          <w:sz w:val="28"/>
          <w:szCs w:val="28"/>
          <w:lang w:val="it-IT"/>
        </w:rPr>
        <w:t>SCHEDA OFFERTA TECNICA</w:t>
      </w:r>
    </w:p>
    <w:p w:rsidR="00327D1C" w:rsidRPr="00327D1C" w:rsidRDefault="00FF3277" w:rsidP="00327D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40217</wp:posOffset>
            </wp:positionH>
            <wp:positionV relativeFrom="paragraph">
              <wp:posOffset>27940</wp:posOffset>
            </wp:positionV>
            <wp:extent cx="9181677" cy="118533"/>
            <wp:effectExtent l="19050" t="0" r="423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677" cy="118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D1C" w:rsidRDefault="00CA07DE" w:rsidP="00BD0455">
      <w:pPr>
        <w:widowControl w:val="0"/>
        <w:overflowPunct w:val="0"/>
        <w:autoSpaceDE w:val="0"/>
        <w:autoSpaceDN w:val="0"/>
        <w:adjustRightInd w:val="0"/>
        <w:spacing w:after="0" w:line="378" w:lineRule="auto"/>
        <w:ind w:right="400"/>
        <w:jc w:val="center"/>
        <w:rPr>
          <w:rFonts w:ascii="Trebuchet MS" w:hAnsi="Trebuchet MS" w:cs="Trebuchet MS"/>
          <w:b/>
          <w:bCs/>
          <w:sz w:val="24"/>
          <w:szCs w:val="24"/>
          <w:lang w:val="it-IT"/>
        </w:rPr>
      </w:pPr>
      <w:r w:rsidRPr="00CA07DE">
        <w:rPr>
          <w:b/>
          <w:bCs/>
          <w:lang w:val="it-IT"/>
        </w:rPr>
        <w:t>Affidamento dei servizi</w:t>
      </w:r>
      <w:r w:rsidRPr="00CA07DE">
        <w:rPr>
          <w:b/>
          <w:lang w:val="it-IT"/>
        </w:rPr>
        <w:t xml:space="preserve"> socio-assistenziali domiciliari per anziani, minori, disabili e nuclei familiari in stato di bisogno per il periodo 01/07/2016 – 30/06/2019</w:t>
      </w:r>
      <w:r w:rsidRPr="00CA07DE">
        <w:rPr>
          <w:b/>
          <w:bCs/>
          <w:lang w:val="it-IT"/>
        </w:rPr>
        <w:t>”</w:t>
      </w:r>
      <w:r w:rsidRPr="00CA07DE">
        <w:rPr>
          <w:b/>
          <w:lang w:val="it-IT"/>
        </w:rPr>
        <w:t>,</w:t>
      </w:r>
      <w:r w:rsidRPr="00CA07DE">
        <w:rPr>
          <w:b/>
          <w:bCs/>
          <w:lang w:val="it-IT"/>
        </w:rPr>
        <w:t xml:space="preserve"> PER CONTO DEL COMUNE </w:t>
      </w:r>
      <w:proofErr w:type="spellStart"/>
      <w:r w:rsidRPr="00CA07DE">
        <w:rPr>
          <w:b/>
          <w:bCs/>
          <w:lang w:val="it-IT"/>
        </w:rPr>
        <w:t>DI</w:t>
      </w:r>
      <w:proofErr w:type="spellEnd"/>
      <w:r w:rsidRPr="00CA07DE">
        <w:rPr>
          <w:b/>
          <w:bCs/>
          <w:lang w:val="it-IT"/>
        </w:rPr>
        <w:t xml:space="preserve"> SANTA MARIA </w:t>
      </w:r>
      <w:proofErr w:type="spellStart"/>
      <w:r w:rsidRPr="00CA07DE">
        <w:rPr>
          <w:b/>
          <w:bCs/>
          <w:lang w:val="it-IT"/>
        </w:rPr>
        <w:t>DI</w:t>
      </w:r>
      <w:proofErr w:type="spellEnd"/>
      <w:r w:rsidRPr="00CA07DE">
        <w:rPr>
          <w:b/>
          <w:bCs/>
          <w:lang w:val="it-IT"/>
        </w:rPr>
        <w:t xml:space="preserve"> SALA – CIG </w:t>
      </w:r>
      <w:r w:rsidRPr="00CA07DE">
        <w:rPr>
          <w:b/>
          <w:lang w:val="it-IT"/>
        </w:rPr>
        <w:t>65887432BA</w:t>
      </w:r>
      <w:r>
        <w:rPr>
          <w:b/>
          <w:lang w:val="it-IT"/>
        </w:rPr>
        <w:t xml:space="preserve"> </w:t>
      </w:r>
    </w:p>
    <w:p w:rsidR="008719A3" w:rsidRDefault="00327D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36830</wp:posOffset>
            </wp:positionH>
            <wp:positionV relativeFrom="paragraph">
              <wp:posOffset>34290</wp:posOffset>
            </wp:positionV>
            <wp:extent cx="9188450" cy="11684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0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gliatabella"/>
        <w:tblW w:w="0" w:type="auto"/>
        <w:tblInd w:w="108" w:type="dxa"/>
        <w:tblLook w:val="04A0"/>
      </w:tblPr>
      <w:tblGrid>
        <w:gridCol w:w="3613"/>
        <w:gridCol w:w="1938"/>
        <w:gridCol w:w="1877"/>
        <w:gridCol w:w="2398"/>
        <w:gridCol w:w="2306"/>
        <w:gridCol w:w="2393"/>
      </w:tblGrid>
      <w:tr w:rsidR="007D1844" w:rsidRPr="008A0B6B" w:rsidTr="00E73E99">
        <w:trPr>
          <w:trHeight w:val="833"/>
        </w:trPr>
        <w:tc>
          <w:tcPr>
            <w:tcW w:w="3613" w:type="dxa"/>
            <w:shd w:val="clear" w:color="auto" w:fill="B8CCE4" w:themeFill="accent1" w:themeFillTint="66"/>
            <w:vAlign w:val="center"/>
          </w:tcPr>
          <w:p w:rsidR="007D1844" w:rsidRPr="008719A3" w:rsidRDefault="007D1844" w:rsidP="008719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327D1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-IT"/>
              </w:rPr>
              <w:t>REQUISITO PREMIATO</w:t>
            </w:r>
          </w:p>
        </w:tc>
        <w:tc>
          <w:tcPr>
            <w:tcW w:w="1938" w:type="dxa"/>
            <w:shd w:val="clear" w:color="auto" w:fill="B8CCE4" w:themeFill="accent1" w:themeFillTint="66"/>
            <w:vAlign w:val="center"/>
          </w:tcPr>
          <w:p w:rsidR="007D1844" w:rsidRPr="008719A3" w:rsidRDefault="007D1844" w:rsidP="008719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8719A3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PUNTEGGIO MAX</w:t>
            </w:r>
          </w:p>
        </w:tc>
        <w:tc>
          <w:tcPr>
            <w:tcW w:w="1877" w:type="dxa"/>
            <w:shd w:val="clear" w:color="auto" w:fill="B8CCE4" w:themeFill="accent1" w:themeFillTint="66"/>
            <w:vAlign w:val="center"/>
          </w:tcPr>
          <w:p w:rsidR="007D1844" w:rsidRPr="008719A3" w:rsidRDefault="007D1844" w:rsidP="008719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8719A3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NOTE</w:t>
            </w:r>
          </w:p>
        </w:tc>
        <w:tc>
          <w:tcPr>
            <w:tcW w:w="4704" w:type="dxa"/>
            <w:gridSpan w:val="2"/>
            <w:shd w:val="clear" w:color="auto" w:fill="B8CCE4" w:themeFill="accent1" w:themeFillTint="66"/>
            <w:vAlign w:val="center"/>
          </w:tcPr>
          <w:p w:rsidR="007D1844" w:rsidRPr="008719A3" w:rsidRDefault="007D1844" w:rsidP="008719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8719A3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REQUISITO OFFERTO</w:t>
            </w:r>
          </w:p>
          <w:p w:rsidR="007D1844" w:rsidRPr="008719A3" w:rsidRDefault="007D1844" w:rsidP="008719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8719A3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(da compilare a cura</w:t>
            </w:r>
          </w:p>
          <w:p w:rsidR="007D1844" w:rsidRPr="008719A3" w:rsidRDefault="007D1844" w:rsidP="008719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8719A3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della ditta concorrente)</w:t>
            </w:r>
          </w:p>
        </w:tc>
        <w:tc>
          <w:tcPr>
            <w:tcW w:w="2393" w:type="dxa"/>
            <w:shd w:val="clear" w:color="auto" w:fill="B8CCE4" w:themeFill="accent1" w:themeFillTint="66"/>
            <w:vAlign w:val="center"/>
          </w:tcPr>
          <w:p w:rsidR="007D1844" w:rsidRPr="008719A3" w:rsidRDefault="007D1844" w:rsidP="008719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8719A3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PUNTEGGIO</w:t>
            </w:r>
          </w:p>
          <w:p w:rsidR="007D1844" w:rsidRPr="008719A3" w:rsidRDefault="007D1844" w:rsidP="008719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8719A3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da compilare a cura</w:t>
            </w:r>
          </w:p>
          <w:p w:rsidR="007D1844" w:rsidRPr="008719A3" w:rsidRDefault="002641FD" w:rsidP="00A64BF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della commissione giudic</w:t>
            </w:r>
            <w:r w:rsidR="00A64BFF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atrice</w:t>
            </w:r>
            <w:r w:rsidR="007D1844" w:rsidRPr="008719A3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)</w:t>
            </w:r>
          </w:p>
        </w:tc>
      </w:tr>
      <w:tr w:rsidR="007D1844" w:rsidRPr="008A0B6B" w:rsidTr="00E73E99">
        <w:trPr>
          <w:trHeight w:val="1027"/>
        </w:trPr>
        <w:tc>
          <w:tcPr>
            <w:tcW w:w="3613" w:type="dxa"/>
          </w:tcPr>
          <w:p w:rsidR="007D1844" w:rsidRPr="008719A3" w:rsidRDefault="007D1844" w:rsidP="008719A3">
            <w:pPr>
              <w:autoSpaceDE w:val="0"/>
              <w:autoSpaceDN w:val="0"/>
              <w:spacing w:after="0" w:line="240" w:lineRule="auto"/>
              <w:ind w:left="864"/>
              <w:jc w:val="both"/>
              <w:rPr>
                <w:sz w:val="20"/>
                <w:szCs w:val="20"/>
                <w:lang w:val="it-IT"/>
              </w:rPr>
            </w:pPr>
          </w:p>
          <w:p w:rsidR="007D1844" w:rsidRPr="00B61838" w:rsidRDefault="00B3444E" w:rsidP="00B61838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B61838">
              <w:rPr>
                <w:b/>
                <w:bCs/>
                <w:color w:val="000000"/>
                <w:lang w:val="it-IT"/>
              </w:rPr>
              <w:t>Proposta operativa per l’organizzazione del servizio</w:t>
            </w:r>
          </w:p>
        </w:tc>
        <w:tc>
          <w:tcPr>
            <w:tcW w:w="1938" w:type="dxa"/>
            <w:vAlign w:val="center"/>
          </w:tcPr>
          <w:p w:rsidR="007D1844" w:rsidRPr="008719A3" w:rsidRDefault="00B3444E" w:rsidP="008719A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30</w:t>
            </w:r>
          </w:p>
        </w:tc>
        <w:tc>
          <w:tcPr>
            <w:tcW w:w="1877" w:type="dxa"/>
          </w:tcPr>
          <w:p w:rsidR="007D1844" w:rsidRPr="008719A3" w:rsidRDefault="007D1844" w:rsidP="00D5727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Il concorrente dovrà</w:t>
            </w:r>
            <w:r w:rsidR="00B61838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allegare una relazione di </w:t>
            </w:r>
            <w:proofErr w:type="spellStart"/>
            <w:r w:rsidR="00B61838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="00B61838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facciate (formato della pagina A4)</w:t>
            </w:r>
          </w:p>
        </w:tc>
        <w:tc>
          <w:tcPr>
            <w:tcW w:w="4704" w:type="dxa"/>
            <w:gridSpan w:val="2"/>
          </w:tcPr>
          <w:p w:rsidR="007D1844" w:rsidRPr="008719A3" w:rsidRDefault="007D18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393" w:type="dxa"/>
          </w:tcPr>
          <w:p w:rsidR="007D1844" w:rsidRPr="008719A3" w:rsidRDefault="007D18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7D1844" w:rsidRPr="008A0B6B" w:rsidTr="00E73E99">
        <w:trPr>
          <w:trHeight w:val="1041"/>
        </w:trPr>
        <w:tc>
          <w:tcPr>
            <w:tcW w:w="3613" w:type="dxa"/>
            <w:vAlign w:val="center"/>
          </w:tcPr>
          <w:p w:rsidR="007D1844" w:rsidRPr="00B61838" w:rsidRDefault="00B3444E" w:rsidP="00B61838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B61838">
              <w:rPr>
                <w:b/>
                <w:bCs/>
                <w:color w:val="000000"/>
                <w:lang w:val="it-IT"/>
              </w:rPr>
              <w:t>Collaborazione con i servizi territoriali e conoscenza del territorio</w:t>
            </w:r>
          </w:p>
        </w:tc>
        <w:tc>
          <w:tcPr>
            <w:tcW w:w="1938" w:type="dxa"/>
            <w:vAlign w:val="center"/>
          </w:tcPr>
          <w:p w:rsidR="007D1844" w:rsidRPr="008719A3" w:rsidRDefault="00707F49" w:rsidP="00D5727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10</w:t>
            </w:r>
          </w:p>
        </w:tc>
        <w:tc>
          <w:tcPr>
            <w:tcW w:w="1877" w:type="dxa"/>
          </w:tcPr>
          <w:p w:rsidR="007D1844" w:rsidRPr="008719A3" w:rsidRDefault="007D1844" w:rsidP="00B618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Il concorrente dovrà</w:t>
            </w:r>
            <w:r w:rsidR="00707F49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allegare una relazione di </w:t>
            </w:r>
            <w:proofErr w:type="spellStart"/>
            <w:r w:rsidR="00B3444E" w:rsidRPr="00B61838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="00B3444E" w:rsidRPr="00B61838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r w:rsidR="00B61838">
              <w:rPr>
                <w:rFonts w:ascii="Times New Roman" w:hAnsi="Times New Roman"/>
                <w:sz w:val="20"/>
                <w:szCs w:val="20"/>
                <w:lang w:val="it-I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facciata (formato della pagina A4)</w:t>
            </w:r>
          </w:p>
        </w:tc>
        <w:tc>
          <w:tcPr>
            <w:tcW w:w="4704" w:type="dxa"/>
            <w:gridSpan w:val="2"/>
          </w:tcPr>
          <w:p w:rsidR="007D1844" w:rsidRPr="008719A3" w:rsidRDefault="007D18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393" w:type="dxa"/>
          </w:tcPr>
          <w:p w:rsidR="007D1844" w:rsidRPr="008719A3" w:rsidRDefault="007D18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444E" w:rsidRPr="008A0B6B" w:rsidTr="009832F9">
        <w:trPr>
          <w:trHeight w:val="719"/>
        </w:trPr>
        <w:tc>
          <w:tcPr>
            <w:tcW w:w="3613" w:type="dxa"/>
            <w:vMerge w:val="restart"/>
            <w:vAlign w:val="center"/>
          </w:tcPr>
          <w:p w:rsidR="00B3444E" w:rsidRPr="00B61838" w:rsidRDefault="00B3444E" w:rsidP="00B61838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61838">
              <w:rPr>
                <w:b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B61838">
              <w:rPr>
                <w:rFonts w:asciiTheme="minorHAnsi" w:hAnsiTheme="minorHAnsi"/>
                <w:b/>
                <w:bCs/>
                <w:color w:val="000000"/>
                <w:lang w:val="it-IT"/>
              </w:rPr>
              <w:t>Rilevazione e registrazione informatizzata degli interventi</w:t>
            </w:r>
            <w:r w:rsidRPr="00B61838">
              <w:rPr>
                <w:rFonts w:asciiTheme="minorHAnsi" w:hAnsiTheme="minorHAnsi"/>
                <w:color w:val="000000"/>
                <w:lang w:val="it-IT"/>
              </w:rPr>
              <w:t xml:space="preserve"> di </w:t>
            </w:r>
            <w:r w:rsidRPr="00B61838">
              <w:rPr>
                <w:rFonts w:asciiTheme="minorHAnsi" w:hAnsiTheme="minorHAnsi"/>
                <w:b/>
                <w:color w:val="000000"/>
                <w:lang w:val="it-IT"/>
              </w:rPr>
              <w:t>assistenza, che assicuri la rilevazione dei tempi del Servizio svolto dal singolo Operatore e del tempo di percorrenza necessari al raggiungimento delle sedi dove si svolge il servizio</w:t>
            </w:r>
          </w:p>
        </w:tc>
        <w:tc>
          <w:tcPr>
            <w:tcW w:w="1938" w:type="dxa"/>
            <w:vMerge w:val="restart"/>
            <w:vAlign w:val="center"/>
          </w:tcPr>
          <w:p w:rsidR="00B3444E" w:rsidRPr="007401B9" w:rsidRDefault="00B3444E" w:rsidP="00D5727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it-IT"/>
              </w:rPr>
            </w:pPr>
            <w:r w:rsidRPr="00B61838"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</w:p>
        </w:tc>
        <w:tc>
          <w:tcPr>
            <w:tcW w:w="1877" w:type="dxa"/>
            <w:vMerge w:val="restart"/>
            <w:vAlign w:val="center"/>
          </w:tcPr>
          <w:p w:rsidR="00B3444E" w:rsidRPr="007401B9" w:rsidRDefault="00B3444E" w:rsidP="00B618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4704" w:type="dxa"/>
            <w:gridSpan w:val="2"/>
            <w:vAlign w:val="center"/>
          </w:tcPr>
          <w:p w:rsidR="00B3444E" w:rsidRPr="007401B9" w:rsidRDefault="00B3444E" w:rsidP="007D18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it-IT"/>
              </w:rPr>
            </w:pPr>
            <w:r w:rsidRPr="00757A38">
              <w:rPr>
                <w:rFonts w:ascii="Trebuchet MS" w:hAnsi="Trebuchet MS" w:cs="Trebuchet MS"/>
                <w:i/>
                <w:iCs/>
                <w:w w:val="99"/>
                <w:sz w:val="18"/>
                <w:szCs w:val="18"/>
                <w:lang w:val="it-IT"/>
              </w:rPr>
              <w:t>BARRARE UNA DELLE CASELLE SOTTOSTANTI</w:t>
            </w:r>
          </w:p>
        </w:tc>
        <w:tc>
          <w:tcPr>
            <w:tcW w:w="2393" w:type="dxa"/>
            <w:vMerge w:val="restart"/>
          </w:tcPr>
          <w:p w:rsidR="00B3444E" w:rsidRPr="007401B9" w:rsidRDefault="00B344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highlight w:val="yellow"/>
                <w:lang w:val="it-IT"/>
              </w:rPr>
            </w:pPr>
          </w:p>
        </w:tc>
      </w:tr>
      <w:tr w:rsidR="00B3444E" w:rsidRPr="008719A3" w:rsidTr="00E73E99">
        <w:trPr>
          <w:trHeight w:val="150"/>
        </w:trPr>
        <w:tc>
          <w:tcPr>
            <w:tcW w:w="3613" w:type="dxa"/>
            <w:vMerge/>
          </w:tcPr>
          <w:p w:rsidR="00B3444E" w:rsidRPr="008719A3" w:rsidRDefault="00B344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938" w:type="dxa"/>
            <w:vMerge/>
            <w:vAlign w:val="center"/>
          </w:tcPr>
          <w:p w:rsidR="00B3444E" w:rsidRPr="008719A3" w:rsidRDefault="00B3444E" w:rsidP="00D5727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77" w:type="dxa"/>
            <w:vMerge/>
          </w:tcPr>
          <w:p w:rsidR="00B3444E" w:rsidRPr="008719A3" w:rsidRDefault="00B344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398" w:type="dxa"/>
            <w:vAlign w:val="center"/>
          </w:tcPr>
          <w:p w:rsidR="00B3444E" w:rsidRPr="008719A3" w:rsidRDefault="00B3444E" w:rsidP="007D18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OFFERTO</w:t>
            </w:r>
          </w:p>
        </w:tc>
        <w:tc>
          <w:tcPr>
            <w:tcW w:w="2306" w:type="dxa"/>
            <w:vAlign w:val="center"/>
          </w:tcPr>
          <w:p w:rsidR="00B3444E" w:rsidRPr="008719A3" w:rsidRDefault="00B3444E" w:rsidP="007D18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NON OFFERTO</w:t>
            </w:r>
          </w:p>
        </w:tc>
        <w:tc>
          <w:tcPr>
            <w:tcW w:w="2393" w:type="dxa"/>
            <w:vMerge/>
          </w:tcPr>
          <w:p w:rsidR="00B3444E" w:rsidRPr="008719A3" w:rsidRDefault="00B344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444E" w:rsidRPr="00707F49" w:rsidTr="007401B9">
        <w:trPr>
          <w:trHeight w:val="150"/>
        </w:trPr>
        <w:tc>
          <w:tcPr>
            <w:tcW w:w="3613" w:type="dxa"/>
            <w:vMerge/>
            <w:vAlign w:val="center"/>
          </w:tcPr>
          <w:p w:rsidR="00B3444E" w:rsidRPr="00C83ADD" w:rsidRDefault="00B3444E" w:rsidP="007401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1938" w:type="dxa"/>
            <w:vMerge/>
            <w:vAlign w:val="center"/>
          </w:tcPr>
          <w:p w:rsidR="00B3444E" w:rsidRDefault="00B3444E" w:rsidP="007401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877" w:type="dxa"/>
            <w:vMerge/>
          </w:tcPr>
          <w:p w:rsidR="00B3444E" w:rsidRDefault="00B3444E" w:rsidP="007401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4704" w:type="dxa"/>
            <w:gridSpan w:val="2"/>
          </w:tcPr>
          <w:p w:rsidR="00B3444E" w:rsidRDefault="00B3444E" w:rsidP="007401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93" w:type="dxa"/>
            <w:vMerge/>
          </w:tcPr>
          <w:p w:rsidR="00B3444E" w:rsidRPr="008719A3" w:rsidRDefault="00B344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444E" w:rsidRPr="008A0B6B" w:rsidTr="007401B9">
        <w:trPr>
          <w:trHeight w:val="150"/>
        </w:trPr>
        <w:tc>
          <w:tcPr>
            <w:tcW w:w="3613" w:type="dxa"/>
            <w:vAlign w:val="center"/>
          </w:tcPr>
          <w:p w:rsidR="00B3444E" w:rsidRPr="00B61838" w:rsidRDefault="00B3444E" w:rsidP="00B61838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B61838">
              <w:rPr>
                <w:b/>
                <w:color w:val="000000"/>
                <w:lang w:val="it-IT"/>
              </w:rPr>
              <w:t>Modalità organizzative per la gestione del personale e per la sostituzione degli Operatori adibiti al servizio.</w:t>
            </w:r>
          </w:p>
        </w:tc>
        <w:tc>
          <w:tcPr>
            <w:tcW w:w="1938" w:type="dxa"/>
            <w:vAlign w:val="center"/>
          </w:tcPr>
          <w:p w:rsidR="00B3444E" w:rsidRPr="008719A3" w:rsidRDefault="00B3444E" w:rsidP="007401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10</w:t>
            </w:r>
          </w:p>
        </w:tc>
        <w:tc>
          <w:tcPr>
            <w:tcW w:w="1877" w:type="dxa"/>
            <w:vAlign w:val="center"/>
          </w:tcPr>
          <w:p w:rsidR="00B3444E" w:rsidRPr="008719A3" w:rsidRDefault="00B3444E" w:rsidP="00B618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Il concorrente dovrà allegare una relazione di </w:t>
            </w:r>
            <w:proofErr w:type="spellStart"/>
            <w:r w:rsidRPr="00B61838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B61838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r w:rsidR="00B61838">
              <w:rPr>
                <w:rFonts w:ascii="Times New Roman" w:hAnsi="Times New Roman"/>
                <w:sz w:val="20"/>
                <w:szCs w:val="20"/>
                <w:lang w:val="it-I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facciate (formato della pagina A4)</w:t>
            </w:r>
          </w:p>
        </w:tc>
        <w:tc>
          <w:tcPr>
            <w:tcW w:w="4704" w:type="dxa"/>
            <w:gridSpan w:val="2"/>
          </w:tcPr>
          <w:p w:rsidR="00B3444E" w:rsidRDefault="00B3444E" w:rsidP="007401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93" w:type="dxa"/>
          </w:tcPr>
          <w:p w:rsidR="00B3444E" w:rsidRPr="008719A3" w:rsidRDefault="00B344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444E" w:rsidRPr="008A0B6B" w:rsidTr="007401B9">
        <w:trPr>
          <w:trHeight w:val="150"/>
        </w:trPr>
        <w:tc>
          <w:tcPr>
            <w:tcW w:w="3613" w:type="dxa"/>
            <w:vAlign w:val="center"/>
          </w:tcPr>
          <w:p w:rsidR="00B3444E" w:rsidRPr="00B61838" w:rsidRDefault="00B3444E" w:rsidP="00B61838">
            <w:pPr>
              <w:pStyle w:val="Paragrafoelenco"/>
              <w:numPr>
                <w:ilvl w:val="0"/>
                <w:numId w:val="7"/>
              </w:numPr>
              <w:jc w:val="both"/>
              <w:rPr>
                <w:b/>
                <w:color w:val="000000"/>
                <w:lang w:val="it-IT"/>
              </w:rPr>
            </w:pPr>
            <w:r w:rsidRPr="00B61838">
              <w:rPr>
                <w:b/>
                <w:bCs/>
                <w:color w:val="000000"/>
                <w:lang w:val="it-IT"/>
              </w:rPr>
              <w:t>Piano di formazione del personale</w:t>
            </w:r>
          </w:p>
        </w:tc>
        <w:tc>
          <w:tcPr>
            <w:tcW w:w="1938" w:type="dxa"/>
            <w:vAlign w:val="center"/>
          </w:tcPr>
          <w:p w:rsidR="00B3444E" w:rsidRDefault="00B3444E" w:rsidP="007401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5</w:t>
            </w:r>
          </w:p>
        </w:tc>
        <w:tc>
          <w:tcPr>
            <w:tcW w:w="1877" w:type="dxa"/>
            <w:vAlign w:val="center"/>
          </w:tcPr>
          <w:p w:rsidR="00B3444E" w:rsidRDefault="00B61838" w:rsidP="007401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Il concorrente dovrà allegare una relazione di </w:t>
            </w:r>
            <w:proofErr w:type="spellStart"/>
            <w:r w:rsidRPr="00B61838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B61838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1 facciate (formato della pagina A4)</w:t>
            </w:r>
          </w:p>
        </w:tc>
        <w:tc>
          <w:tcPr>
            <w:tcW w:w="4704" w:type="dxa"/>
            <w:gridSpan w:val="2"/>
          </w:tcPr>
          <w:p w:rsidR="00A12541" w:rsidRDefault="00A12541" w:rsidP="00A12541">
            <w:pPr>
              <w:autoSpaceDE w:val="0"/>
              <w:adjustRightInd w:val="0"/>
              <w:rPr>
                <w:rFonts w:ascii="TrebuchetMS-Italic" w:hAnsi="TrebuchetMS-Italic" w:cs="TrebuchetMS-Italic"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="TrebuchetMS-Italic" w:hAnsi="TrebuchetMS-Italic" w:cs="TrebuchetMS-Italic"/>
                <w:i/>
                <w:iCs/>
                <w:sz w:val="18"/>
                <w:szCs w:val="18"/>
                <w:lang w:val="it-IT"/>
              </w:rPr>
              <w:t>Barrare una delle caselle sottostanti</w:t>
            </w:r>
          </w:p>
          <w:p w:rsidR="00A12541" w:rsidRPr="00A12541" w:rsidRDefault="00A12541" w:rsidP="00A12541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A12541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 xml:space="preserve">□ </w:t>
            </w:r>
            <w:r w:rsidRPr="00A12541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N. 1</w:t>
            </w:r>
            <w:r w:rsidR="00DB62A0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r w:rsidRPr="00A12541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corso annuale della durata minima di 4 ore</w:t>
            </w:r>
          </w:p>
          <w:p w:rsidR="00A12541" w:rsidRPr="00A12541" w:rsidRDefault="00A12541" w:rsidP="00A12541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A12541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 xml:space="preserve">□ </w:t>
            </w:r>
            <w:r w:rsidRPr="00A12541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N. 2 corsi annuali della durata minima di 4 ore</w:t>
            </w:r>
          </w:p>
          <w:p w:rsidR="00A12541" w:rsidRPr="00A12541" w:rsidRDefault="00A12541" w:rsidP="00A12541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A12541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 xml:space="preserve">□ </w:t>
            </w:r>
            <w:r w:rsidRPr="00A12541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N. 3 corsi annuali della durata minima di 4 ore</w:t>
            </w:r>
          </w:p>
          <w:p w:rsidR="00A12541" w:rsidRPr="00A12541" w:rsidRDefault="00A12541" w:rsidP="00A12541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A12541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 xml:space="preserve">□ </w:t>
            </w:r>
            <w:r w:rsidRPr="00A12541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N. 4 corsi annuali della durata minima di 4 ore</w:t>
            </w:r>
          </w:p>
          <w:p w:rsidR="00A12541" w:rsidRPr="00A12541" w:rsidRDefault="00A12541" w:rsidP="00A12541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A12541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 xml:space="preserve">□ </w:t>
            </w:r>
            <w:r w:rsidRPr="00A12541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N. 5 corsi annuali della durata minima di 4 ore</w:t>
            </w:r>
          </w:p>
          <w:p w:rsidR="00B3444E" w:rsidRDefault="00B3444E" w:rsidP="00A1254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93" w:type="dxa"/>
          </w:tcPr>
          <w:p w:rsidR="00B3444E" w:rsidRPr="008719A3" w:rsidRDefault="00B344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444E" w:rsidRPr="008A0B6B" w:rsidTr="007401B9">
        <w:trPr>
          <w:trHeight w:val="150"/>
        </w:trPr>
        <w:tc>
          <w:tcPr>
            <w:tcW w:w="3613" w:type="dxa"/>
            <w:vAlign w:val="center"/>
          </w:tcPr>
          <w:p w:rsidR="00B3444E" w:rsidRPr="00B61838" w:rsidRDefault="00B3444E" w:rsidP="00B61838">
            <w:pPr>
              <w:pStyle w:val="Paragrafoelenco"/>
              <w:numPr>
                <w:ilvl w:val="0"/>
                <w:numId w:val="7"/>
              </w:numPr>
              <w:jc w:val="both"/>
              <w:rPr>
                <w:b/>
                <w:bCs/>
                <w:color w:val="000000"/>
                <w:lang w:val="it-IT"/>
              </w:rPr>
            </w:pPr>
            <w:r w:rsidRPr="00B61838">
              <w:rPr>
                <w:b/>
                <w:bCs/>
                <w:color w:val="000000"/>
                <w:lang w:val="it-IT"/>
              </w:rPr>
              <w:lastRenderedPageBreak/>
              <w:t>Servizi migliorativi ed aggiuntivi</w:t>
            </w:r>
            <w:r w:rsidRPr="00B61838">
              <w:rPr>
                <w:color w:val="000000"/>
                <w:lang w:val="it-IT"/>
              </w:rPr>
              <w:t xml:space="preserve"> rispetto alle prescrizioni contenute nel capitolato (senza ulteriori oneri per il Comune)</w:t>
            </w:r>
          </w:p>
        </w:tc>
        <w:tc>
          <w:tcPr>
            <w:tcW w:w="1938" w:type="dxa"/>
            <w:vAlign w:val="center"/>
          </w:tcPr>
          <w:p w:rsidR="00B3444E" w:rsidRDefault="00B3444E" w:rsidP="007401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>10</w:t>
            </w:r>
          </w:p>
        </w:tc>
        <w:tc>
          <w:tcPr>
            <w:tcW w:w="1877" w:type="dxa"/>
            <w:vAlign w:val="center"/>
          </w:tcPr>
          <w:p w:rsidR="00B3444E" w:rsidRDefault="00B3444E" w:rsidP="00B6183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Il concorrente dovrà allegare una relazione di </w:t>
            </w:r>
            <w:proofErr w:type="spellStart"/>
            <w:r w:rsidRPr="00B61838">
              <w:rPr>
                <w:rFonts w:ascii="Times New Roman" w:hAnsi="Times New Roman"/>
                <w:sz w:val="20"/>
                <w:szCs w:val="20"/>
                <w:lang w:val="it-IT"/>
              </w:rPr>
              <w:t>max</w:t>
            </w:r>
            <w:proofErr w:type="spellEnd"/>
            <w:r w:rsidRPr="00B61838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r w:rsidR="00B61838" w:rsidRPr="00B61838">
              <w:rPr>
                <w:rFonts w:ascii="Times New Roman" w:hAnsi="Times New Roman"/>
                <w:sz w:val="20"/>
                <w:szCs w:val="20"/>
                <w:lang w:val="it-I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facciate (formato della pagina A4)</w:t>
            </w:r>
          </w:p>
        </w:tc>
        <w:tc>
          <w:tcPr>
            <w:tcW w:w="4704" w:type="dxa"/>
            <w:gridSpan w:val="2"/>
          </w:tcPr>
          <w:p w:rsidR="00B3444E" w:rsidRDefault="00B3444E" w:rsidP="007401B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2393" w:type="dxa"/>
          </w:tcPr>
          <w:p w:rsidR="00B3444E" w:rsidRPr="008719A3" w:rsidRDefault="00B344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B3444E" w:rsidRPr="00BD5014" w:rsidTr="007401B9">
        <w:trPr>
          <w:trHeight w:val="150"/>
        </w:trPr>
        <w:tc>
          <w:tcPr>
            <w:tcW w:w="12132" w:type="dxa"/>
            <w:gridSpan w:val="5"/>
            <w:vAlign w:val="center"/>
          </w:tcPr>
          <w:p w:rsidR="00B3444E" w:rsidRDefault="00B3444E" w:rsidP="00BD501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A3CCA">
              <w:rPr>
                <w:rFonts w:ascii="Arial" w:hAnsi="Arial" w:cs="Arial"/>
                <w:i/>
                <w:sz w:val="24"/>
                <w:szCs w:val="24"/>
                <w:lang w:val="it-IT"/>
              </w:rPr>
              <w:t>Punteggio totale</w:t>
            </w:r>
          </w:p>
        </w:tc>
        <w:tc>
          <w:tcPr>
            <w:tcW w:w="2393" w:type="dxa"/>
          </w:tcPr>
          <w:p w:rsidR="00B3444E" w:rsidRPr="008719A3" w:rsidRDefault="00B344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DA3CCA" w:rsidRDefault="00DA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DA3CCA" w:rsidRDefault="009D1D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szCs w:val="24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.35pt;margin-top:9.75pt;width:75.3pt;height:.7pt;z-index:251658240" o:connectortype="straight"/>
        </w:pict>
      </w:r>
      <w:r w:rsidR="00DA3CCA">
        <w:rPr>
          <w:rFonts w:ascii="Times New Roman" w:hAnsi="Times New Roman"/>
          <w:sz w:val="24"/>
          <w:szCs w:val="24"/>
          <w:lang w:val="it-IT"/>
        </w:rPr>
        <w:t>Data __________</w:t>
      </w:r>
    </w:p>
    <w:p w:rsidR="00DA3CCA" w:rsidRDefault="00DA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</w:p>
    <w:p w:rsidR="00DA3CCA" w:rsidRDefault="00DA3C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</w:r>
      <w:r>
        <w:rPr>
          <w:rFonts w:ascii="Times New Roman" w:hAnsi="Times New Roman"/>
          <w:sz w:val="24"/>
          <w:szCs w:val="24"/>
          <w:lang w:val="it-IT"/>
        </w:rPr>
        <w:tab/>
        <w:t>Firma del legale rappresentante</w:t>
      </w:r>
    </w:p>
    <w:p w:rsidR="00DA3CCA" w:rsidRDefault="009D1D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noProof/>
          <w:sz w:val="24"/>
          <w:szCs w:val="24"/>
          <w:lang w:val="it-IT" w:eastAsia="it-IT"/>
        </w:rPr>
        <w:pict>
          <v:shape id="_x0000_s1027" type="#_x0000_t32" style="position:absolute;margin-left:525.65pt;margin-top:17.1pt;width:194.7pt;height:0;z-index:251659264" o:connectortype="straight"/>
        </w:pict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  <w:r w:rsidR="00DA3CCA">
        <w:rPr>
          <w:rFonts w:ascii="Times New Roman" w:hAnsi="Times New Roman"/>
          <w:sz w:val="24"/>
          <w:szCs w:val="24"/>
          <w:lang w:val="it-IT"/>
        </w:rPr>
        <w:tab/>
      </w:r>
    </w:p>
    <w:sectPr w:rsidR="00DA3CCA" w:rsidSect="00E73E99">
      <w:pgSz w:w="16840" w:h="11900" w:orient="landscape"/>
      <w:pgMar w:top="441" w:right="1300" w:bottom="209" w:left="1060" w:header="720" w:footer="720" w:gutter="0"/>
      <w:cols w:space="720" w:equalWidth="0">
        <w:col w:w="144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0E9"/>
    <w:multiLevelType w:val="multilevel"/>
    <w:tmpl w:val="12CEA95C"/>
    <w:lvl w:ilvl="0">
      <w:start w:val="1"/>
      <w:numFmt w:val="upperLetter"/>
      <w:lvlText w:val="%1."/>
      <w:lvlJc w:val="left"/>
      <w:pPr>
        <w:ind w:left="864" w:hanging="504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1013"/>
    <w:multiLevelType w:val="multilevel"/>
    <w:tmpl w:val="BB5676F4"/>
    <w:lvl w:ilvl="0">
      <w:start w:val="1"/>
      <w:numFmt w:val="upperLetter"/>
      <w:lvlText w:val="%1."/>
      <w:lvlJc w:val="left"/>
      <w:pPr>
        <w:ind w:left="864" w:hanging="504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330B6"/>
    <w:multiLevelType w:val="hybridMultilevel"/>
    <w:tmpl w:val="3786599A"/>
    <w:lvl w:ilvl="0" w:tplc="CEDA24CE">
      <w:start w:val="1"/>
      <w:numFmt w:val="upperLetter"/>
      <w:lvlText w:val="%1."/>
      <w:lvlJc w:val="left"/>
      <w:pPr>
        <w:ind w:left="394" w:hanging="360"/>
      </w:pPr>
      <w:rPr>
        <w:rFonts w:ascii="Calibri" w:hAnsi="Calibri"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869225B"/>
    <w:multiLevelType w:val="multilevel"/>
    <w:tmpl w:val="751C2322"/>
    <w:lvl w:ilvl="0">
      <w:start w:val="1"/>
      <w:numFmt w:val="upperLetter"/>
      <w:lvlText w:val="%1."/>
      <w:lvlJc w:val="left"/>
      <w:pPr>
        <w:ind w:left="864" w:hanging="504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F174E"/>
    <w:multiLevelType w:val="multilevel"/>
    <w:tmpl w:val="12CEA95C"/>
    <w:lvl w:ilvl="0">
      <w:start w:val="1"/>
      <w:numFmt w:val="upperLetter"/>
      <w:lvlText w:val="%1."/>
      <w:lvlJc w:val="left"/>
      <w:pPr>
        <w:ind w:left="864" w:hanging="504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E6B6D"/>
    <w:multiLevelType w:val="multilevel"/>
    <w:tmpl w:val="12CEA95C"/>
    <w:lvl w:ilvl="0">
      <w:start w:val="1"/>
      <w:numFmt w:val="upperLetter"/>
      <w:lvlText w:val="%1."/>
      <w:lvlJc w:val="left"/>
      <w:pPr>
        <w:ind w:left="864" w:hanging="504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E73B6"/>
    <w:multiLevelType w:val="multilevel"/>
    <w:tmpl w:val="12CEA95C"/>
    <w:lvl w:ilvl="0">
      <w:start w:val="1"/>
      <w:numFmt w:val="upperLetter"/>
      <w:lvlText w:val="%1."/>
      <w:lvlJc w:val="left"/>
      <w:pPr>
        <w:ind w:left="864" w:hanging="504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5C192B"/>
    <w:rsid w:val="000244D9"/>
    <w:rsid w:val="00035692"/>
    <w:rsid w:val="00063319"/>
    <w:rsid w:val="0013577E"/>
    <w:rsid w:val="001D43E9"/>
    <w:rsid w:val="001E1C98"/>
    <w:rsid w:val="002641FD"/>
    <w:rsid w:val="00327D1C"/>
    <w:rsid w:val="00341BB6"/>
    <w:rsid w:val="003471F3"/>
    <w:rsid w:val="00465B29"/>
    <w:rsid w:val="00596633"/>
    <w:rsid w:val="005B2823"/>
    <w:rsid w:val="005C192B"/>
    <w:rsid w:val="00604966"/>
    <w:rsid w:val="0063506E"/>
    <w:rsid w:val="006E1218"/>
    <w:rsid w:val="00707F49"/>
    <w:rsid w:val="007401B9"/>
    <w:rsid w:val="00757A38"/>
    <w:rsid w:val="007D1844"/>
    <w:rsid w:val="007F5FA2"/>
    <w:rsid w:val="00830086"/>
    <w:rsid w:val="008367DC"/>
    <w:rsid w:val="00854576"/>
    <w:rsid w:val="008719A3"/>
    <w:rsid w:val="00894CF9"/>
    <w:rsid w:val="008A0B6B"/>
    <w:rsid w:val="009832F9"/>
    <w:rsid w:val="0098715E"/>
    <w:rsid w:val="009D1DBA"/>
    <w:rsid w:val="00A12541"/>
    <w:rsid w:val="00A26E8E"/>
    <w:rsid w:val="00A43C2C"/>
    <w:rsid w:val="00A64BFF"/>
    <w:rsid w:val="00A66B0E"/>
    <w:rsid w:val="00A9335B"/>
    <w:rsid w:val="00A96E43"/>
    <w:rsid w:val="00AD6212"/>
    <w:rsid w:val="00B25463"/>
    <w:rsid w:val="00B3444E"/>
    <w:rsid w:val="00B61838"/>
    <w:rsid w:val="00BD0455"/>
    <w:rsid w:val="00BD5014"/>
    <w:rsid w:val="00BE48B9"/>
    <w:rsid w:val="00BE6B1D"/>
    <w:rsid w:val="00C249AE"/>
    <w:rsid w:val="00C83ADD"/>
    <w:rsid w:val="00CA07DE"/>
    <w:rsid w:val="00CC6B51"/>
    <w:rsid w:val="00CE69A7"/>
    <w:rsid w:val="00D5727C"/>
    <w:rsid w:val="00DA3CCA"/>
    <w:rsid w:val="00DB62A0"/>
    <w:rsid w:val="00E73E99"/>
    <w:rsid w:val="00F76546"/>
    <w:rsid w:val="00FF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FA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71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34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C91E-314E-43AD-9A9F-0A1940A3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4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busetto</dc:creator>
  <cp:lastModifiedBy>stefano.pozzer</cp:lastModifiedBy>
  <cp:revision>28</cp:revision>
  <cp:lastPrinted>2015-04-14T06:43:00Z</cp:lastPrinted>
  <dcterms:created xsi:type="dcterms:W3CDTF">2015-04-10T08:05:00Z</dcterms:created>
  <dcterms:modified xsi:type="dcterms:W3CDTF">2016-03-03T08:28:00Z</dcterms:modified>
</cp:coreProperties>
</file>